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05" w:rsidRPr="00B70DF6" w:rsidRDefault="00ED1305" w:rsidP="00ED1305">
      <w:pPr>
        <w:pStyle w:val="StandardWeb"/>
        <w:spacing w:before="0" w:beforeAutospacing="0" w:after="0" w:afterAutospacing="0"/>
        <w:jc w:val="both"/>
        <w:rPr>
          <w:color w:val="333333"/>
        </w:rPr>
      </w:pPr>
      <w:r w:rsidRPr="00B70DF6">
        <w:rPr>
          <w:color w:val="333333"/>
        </w:rPr>
        <w:t>Na temelju članka 107. Zakona o odgoju i obrazovanju u osnovnoj i srednjoj školi ("Narodne novine" br. 87/08., 92/10., 105/10., 90/11., 16/12., 86/12., 126/12., 94/13., 139/14-RUSRH , 152/14, 07/17, 68/18, 98/19, 64/20, 151/22 i 156/23), odredbi Pravilnika o radu i Pravilnika o postupku zapošljavanja te procjeni i vrednovanju kandidata za zapošljavanje Osnovne škole dr. Mate Demarina, ravnatelj-savjetnik Osnovne škole dr. Mate Demarina, raspisuje</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rPr>
          <w:color w:val="333333"/>
        </w:rPr>
      </w:pPr>
      <w:r w:rsidRPr="00B70DF6">
        <w:rPr>
          <w:color w:val="333333"/>
        </w:rPr>
        <w:t>                                                         </w:t>
      </w:r>
      <w:r w:rsidRPr="00B70DF6">
        <w:rPr>
          <w:rStyle w:val="Naglaeno"/>
          <w:color w:val="333333"/>
        </w:rPr>
        <w:t>N A T J E Č A J</w:t>
      </w:r>
    </w:p>
    <w:p w:rsidR="00ED1305" w:rsidRPr="00B70DF6" w:rsidRDefault="00ED1305" w:rsidP="00ED1305">
      <w:pPr>
        <w:pStyle w:val="StandardWeb"/>
        <w:spacing w:before="0" w:beforeAutospacing="0" w:after="0" w:afterAutospacing="0"/>
        <w:jc w:val="both"/>
        <w:rPr>
          <w:rStyle w:val="Naglaeno"/>
          <w:color w:val="333333"/>
        </w:rPr>
      </w:pPr>
      <w:r w:rsidRPr="00B70DF6">
        <w:rPr>
          <w:color w:val="333333"/>
        </w:rPr>
        <w:t>                                                          </w:t>
      </w:r>
      <w:r w:rsidRPr="00B70DF6">
        <w:rPr>
          <w:rStyle w:val="Naglaeno"/>
          <w:color w:val="333333"/>
        </w:rPr>
        <w:t>za radno mjesto </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numPr>
          <w:ilvl w:val="0"/>
          <w:numId w:val="12"/>
        </w:numPr>
        <w:jc w:val="both"/>
        <w:rPr>
          <w:color w:val="333333"/>
        </w:rPr>
      </w:pPr>
      <w:r w:rsidRPr="00B70DF6">
        <w:rPr>
          <w:rStyle w:val="Naglaeno"/>
          <w:color w:val="333333"/>
        </w:rPr>
        <w:t xml:space="preserve">UČITELJ/ICA </w:t>
      </w:r>
      <w:r>
        <w:rPr>
          <w:rStyle w:val="Naglaeno"/>
          <w:color w:val="333333"/>
        </w:rPr>
        <w:t>FIZIKE</w:t>
      </w:r>
      <w:r w:rsidRPr="00B70DF6">
        <w:rPr>
          <w:color w:val="333333"/>
        </w:rPr>
        <w:t> </w:t>
      </w:r>
      <w:r w:rsidRPr="00B70DF6">
        <w:rPr>
          <w:rStyle w:val="Naglaeno"/>
          <w:color w:val="333333"/>
        </w:rPr>
        <w:t>- </w:t>
      </w:r>
      <w:r w:rsidRPr="00B70DF6">
        <w:rPr>
          <w:color w:val="333333"/>
        </w:rPr>
        <w:t>na </w:t>
      </w:r>
      <w:r w:rsidRPr="00B70DF6">
        <w:rPr>
          <w:rStyle w:val="Naglaeno"/>
          <w:color w:val="333333"/>
        </w:rPr>
        <w:t>određeno </w:t>
      </w:r>
      <w:r>
        <w:rPr>
          <w:rStyle w:val="Naglaeno"/>
          <w:color w:val="333333"/>
        </w:rPr>
        <w:t>ne</w:t>
      </w:r>
      <w:r w:rsidRPr="00B70DF6">
        <w:rPr>
          <w:b/>
          <w:color w:val="333333"/>
        </w:rPr>
        <w:t>puno</w:t>
      </w:r>
      <w:r w:rsidRPr="00B70DF6">
        <w:rPr>
          <w:color w:val="333333"/>
        </w:rPr>
        <w:t xml:space="preserve"> radno vrijeme od </w:t>
      </w:r>
      <w:r>
        <w:rPr>
          <w:color w:val="333333"/>
        </w:rPr>
        <w:t>9</w:t>
      </w:r>
      <w:r w:rsidRPr="00B70DF6">
        <w:rPr>
          <w:color w:val="333333"/>
        </w:rPr>
        <w:t xml:space="preserve"> sati tjedno, 1 izvršitelj/</w:t>
      </w:r>
      <w:proofErr w:type="spellStart"/>
      <w:r w:rsidRPr="00B70DF6">
        <w:rPr>
          <w:color w:val="333333"/>
        </w:rPr>
        <w:t>ica</w:t>
      </w:r>
      <w:proofErr w:type="spellEnd"/>
      <w:r>
        <w:rPr>
          <w:color w:val="333333"/>
        </w:rPr>
        <w:t xml:space="preserve">, </w:t>
      </w:r>
      <w:r w:rsidRPr="00FD5057">
        <w:rPr>
          <w:shd w:val="clear" w:color="auto" w:fill="FFFFFF"/>
        </w:rPr>
        <w:t>zamjena do povratka zaposlenice na rad</w:t>
      </w:r>
      <w:r w:rsidRPr="00B70DF6">
        <w:rPr>
          <w:color w:val="333333"/>
          <w:shd w:val="clear" w:color="auto" w:fill="FFFFFF"/>
        </w:rPr>
        <w:t xml:space="preserve"> (mjesto rada sjedište poslodavca te po potrebi izvan sjedišta poslodavca)</w:t>
      </w:r>
    </w:p>
    <w:p w:rsidR="00ED1305" w:rsidRPr="00B70DF6" w:rsidRDefault="00ED1305" w:rsidP="00ED1305">
      <w:pPr>
        <w:pStyle w:val="Odlomakpopisa"/>
        <w:numPr>
          <w:ilvl w:val="0"/>
          <w:numId w:val="12"/>
        </w:numPr>
        <w:jc w:val="both"/>
        <w:rPr>
          <w:shd w:val="clear" w:color="auto" w:fill="FFFFFF"/>
        </w:rPr>
      </w:pPr>
      <w:r w:rsidRPr="00B70DF6">
        <w:rPr>
          <w:shd w:val="clear" w:color="auto" w:fill="FFFFFF"/>
        </w:rPr>
        <w:t>Ugovara se probni rad na 6 mjeseci.</w:t>
      </w:r>
    </w:p>
    <w:p w:rsidR="00ED1305" w:rsidRPr="00B70DF6" w:rsidRDefault="00ED1305" w:rsidP="00ED1305">
      <w:pPr>
        <w:pStyle w:val="StandardWeb"/>
        <w:spacing w:before="0" w:beforeAutospacing="0" w:after="0" w:afterAutospacing="0"/>
        <w:jc w:val="both"/>
        <w:rPr>
          <w:rStyle w:val="Naglaeno"/>
          <w:color w:val="333333"/>
        </w:rPr>
      </w:pPr>
    </w:p>
    <w:p w:rsidR="00ED1305" w:rsidRPr="00B70DF6" w:rsidRDefault="00ED1305" w:rsidP="00ED1305">
      <w:pPr>
        <w:pStyle w:val="StandardWeb"/>
        <w:spacing w:before="0" w:beforeAutospacing="0" w:after="0" w:afterAutospacing="0"/>
        <w:jc w:val="both"/>
        <w:rPr>
          <w:color w:val="333333"/>
        </w:rPr>
      </w:pPr>
      <w:r w:rsidRPr="00B70DF6">
        <w:rPr>
          <w:rStyle w:val="Naglaeno"/>
          <w:color w:val="333333"/>
        </w:rPr>
        <w:t>UVJETI:</w:t>
      </w:r>
    </w:p>
    <w:p w:rsidR="00ED1305" w:rsidRPr="00B70DF6" w:rsidRDefault="00ED1305" w:rsidP="00ED1305">
      <w:pPr>
        <w:pStyle w:val="Odlomakpopisa"/>
        <w:numPr>
          <w:ilvl w:val="0"/>
          <w:numId w:val="8"/>
        </w:numPr>
        <w:ind w:left="426" w:hanging="426"/>
        <w:jc w:val="both"/>
      </w:pPr>
      <w:r w:rsidRPr="00B70DF6">
        <w:t xml:space="preserve">Prema Zakonu o odgoju i obrazovanju u osnovnoj i srednjoj školi ("Narodne Novine“ br. 87/08, 86/09, 92/10, 105/10, 90/11, 16/12, 86/12, 126/12, 94/13, 139/14-RUSRH, 152/14, 07/17, 68/18, 98/19, 64/20, 151/22 i 156/23)  </w:t>
      </w:r>
    </w:p>
    <w:p w:rsidR="00ED1305" w:rsidRPr="00B70DF6" w:rsidRDefault="00ED1305" w:rsidP="00ED1305">
      <w:pPr>
        <w:pStyle w:val="Odlomakpopisa"/>
        <w:numPr>
          <w:ilvl w:val="0"/>
          <w:numId w:val="8"/>
        </w:numPr>
        <w:ind w:left="426" w:hanging="426"/>
        <w:jc w:val="both"/>
      </w:pPr>
      <w:r w:rsidRPr="00B70DF6">
        <w:t>Zakonu o radu (</w:t>
      </w:r>
      <w:r w:rsidRPr="00B70DF6">
        <w:rPr>
          <w:lang w:val="pl-PL"/>
        </w:rPr>
        <w:t>NN, 149/09., 61/11., 82/12., 73/13.,93/14, 127/17, 98/19, 151/22 i 64/23)</w:t>
      </w:r>
    </w:p>
    <w:p w:rsidR="00ED1305" w:rsidRPr="00B70DF6" w:rsidRDefault="00ED1305" w:rsidP="00ED1305">
      <w:pPr>
        <w:pStyle w:val="Odlomakpopisa"/>
        <w:numPr>
          <w:ilvl w:val="0"/>
          <w:numId w:val="8"/>
        </w:numPr>
        <w:ind w:left="426" w:hanging="426"/>
        <w:jc w:val="both"/>
      </w:pPr>
      <w:r w:rsidRPr="00B70DF6">
        <w:t xml:space="preserve">Pravilniku o odgovarajućoj vrsti obrazovanja učitelja i stručnih suradnika u osnovnoj školi (NN 6/19 i 75/20). </w:t>
      </w:r>
    </w:p>
    <w:p w:rsidR="00ED1305" w:rsidRPr="00B70DF6" w:rsidRDefault="00ED1305" w:rsidP="00ED1305">
      <w:pPr>
        <w:pStyle w:val="StandardWeb"/>
        <w:spacing w:before="0" w:beforeAutospacing="0" w:after="0" w:afterAutospacing="0"/>
        <w:jc w:val="both"/>
        <w:rPr>
          <w:rStyle w:val="Naglaeno"/>
        </w:rPr>
      </w:pPr>
      <w:bookmarkStart w:id="0" w:name="_GoBack"/>
      <w:bookmarkEnd w:id="0"/>
    </w:p>
    <w:p w:rsidR="00ED1305" w:rsidRPr="00B70DF6" w:rsidRDefault="00ED1305" w:rsidP="00ED1305">
      <w:pPr>
        <w:pStyle w:val="StandardWeb"/>
        <w:spacing w:before="0" w:beforeAutospacing="0" w:after="0" w:afterAutospacing="0"/>
        <w:jc w:val="both"/>
      </w:pPr>
      <w:r w:rsidRPr="00B70DF6">
        <w:rPr>
          <w:rStyle w:val="Naglaeno"/>
        </w:rPr>
        <w:t>Kandidati su obvezni priložiti:</w:t>
      </w:r>
    </w:p>
    <w:p w:rsidR="00ED1305" w:rsidRPr="00B70DF6" w:rsidRDefault="00ED1305" w:rsidP="00ED1305">
      <w:pPr>
        <w:numPr>
          <w:ilvl w:val="0"/>
          <w:numId w:val="13"/>
        </w:numPr>
        <w:jc w:val="both"/>
      </w:pPr>
      <w:r w:rsidRPr="00B70DF6">
        <w:t>prijavu na natječaj u kojoj kandidat navodi osobne podatke (osobno ime i prezime, adresu stanovanja, broj telefona odnosno mobitela, e-mail adresu na koju će mu biti dostavljena obavijest o datumu i vremenu procjene odnosno testiranja) i naziv radnog mjesta na koje se prijavljuje</w:t>
      </w:r>
    </w:p>
    <w:p w:rsidR="00ED1305" w:rsidRPr="00B70DF6" w:rsidRDefault="00ED1305" w:rsidP="00ED1305">
      <w:pPr>
        <w:numPr>
          <w:ilvl w:val="0"/>
          <w:numId w:val="13"/>
        </w:numPr>
        <w:jc w:val="both"/>
      </w:pPr>
      <w:r w:rsidRPr="00B70DF6">
        <w:t>životopis</w:t>
      </w:r>
    </w:p>
    <w:p w:rsidR="00ED1305" w:rsidRPr="00B70DF6" w:rsidRDefault="00ED1305" w:rsidP="00ED1305">
      <w:pPr>
        <w:numPr>
          <w:ilvl w:val="0"/>
          <w:numId w:val="13"/>
        </w:numPr>
        <w:jc w:val="both"/>
      </w:pPr>
      <w:r w:rsidRPr="00B70DF6">
        <w:t>presliku dokaza o stečenoj stručnoj spremi (diploma, svjedodžba)</w:t>
      </w:r>
    </w:p>
    <w:p w:rsidR="00ED1305" w:rsidRPr="00B70DF6" w:rsidRDefault="00ED1305" w:rsidP="00ED1305">
      <w:pPr>
        <w:numPr>
          <w:ilvl w:val="0"/>
          <w:numId w:val="13"/>
        </w:numPr>
        <w:jc w:val="both"/>
      </w:pPr>
      <w:r w:rsidRPr="00B70DF6">
        <w:t>presliku dokaza o državljanstvu</w:t>
      </w:r>
    </w:p>
    <w:p w:rsidR="00ED1305" w:rsidRPr="00B70DF6" w:rsidRDefault="00ED1305" w:rsidP="00ED1305">
      <w:pPr>
        <w:numPr>
          <w:ilvl w:val="0"/>
          <w:numId w:val="13"/>
        </w:numPr>
        <w:jc w:val="both"/>
      </w:pPr>
      <w:r w:rsidRPr="00B70DF6">
        <w:t>dokaz o nepostojanju zapreka iz čl.106. Zakona o odgoju i obrazovanju u osnovnoj i</w:t>
      </w:r>
      <w:r w:rsidRPr="00B70DF6">
        <w:br/>
        <w:t>srednjoj školi - uvjerenje da se protiv kandidata ne vodi kazneni postupak - ne starije od 6 mjeseci</w:t>
      </w:r>
    </w:p>
    <w:p w:rsidR="00ED1305" w:rsidRPr="00B70DF6" w:rsidRDefault="00ED1305" w:rsidP="00ED1305">
      <w:pPr>
        <w:numPr>
          <w:ilvl w:val="0"/>
          <w:numId w:val="13"/>
        </w:numPr>
        <w:jc w:val="both"/>
      </w:pPr>
      <w:r w:rsidRPr="00B70DF6">
        <w:t>elektronički zapis o podacima evidentiranim u matičnoj evidenciji Hrvatskog zavoda za mirovinsko osiguranje (izdan za vrijeme trajanja roka za prijavu na ovaj natječaja)</w:t>
      </w:r>
    </w:p>
    <w:p w:rsidR="00ED1305" w:rsidRPr="00B70DF6" w:rsidRDefault="00ED1305" w:rsidP="00ED1305">
      <w:pPr>
        <w:numPr>
          <w:ilvl w:val="0"/>
          <w:numId w:val="13"/>
        </w:numPr>
      </w:pPr>
      <w:r w:rsidRPr="00B70DF6">
        <w:rPr>
          <w:color w:val="000000"/>
        </w:rPr>
        <w:t>ostalu dokumentaciju kojom dokazuju prava na koja se pozivaju.</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pPr>
      <w:r w:rsidRPr="00B70DF6">
        <w:t>Isprave se prilažu u neovjerenoj preslici i ne vraćaju se kandidatu nakon završetka natječajnog postupka. Prije sklapanja ugovora o radu odabrani kandidat dužan je sve navedene priloge odnosno isprave dostaviti u izvorniku ili u preslici ovjerenoj od strane javnog bilježnika na uvid sukladno Za</w:t>
      </w:r>
      <w:r>
        <w:t>konu o javnom bilježništvu  (NN</w:t>
      </w:r>
      <w:r w:rsidRPr="00B70DF6">
        <w:t xml:space="preserve"> 78/93., 29/94., 162/98., 16/07., 75/09., 120/16, 57/22)</w:t>
      </w:r>
    </w:p>
    <w:p w:rsidR="00ED1305" w:rsidRPr="00B70DF6" w:rsidRDefault="00ED1305" w:rsidP="00ED1305">
      <w:pPr>
        <w:pStyle w:val="StandardWeb"/>
        <w:spacing w:before="0" w:beforeAutospacing="0" w:after="0" w:afterAutospacing="0"/>
        <w:jc w:val="both"/>
      </w:pPr>
    </w:p>
    <w:p w:rsidR="00ED1305" w:rsidRPr="00B70DF6" w:rsidRDefault="00ED1305" w:rsidP="00ED1305">
      <w:pPr>
        <w:pStyle w:val="StandardWeb"/>
        <w:spacing w:before="0" w:beforeAutospacing="0" w:after="0" w:afterAutospacing="0"/>
        <w:jc w:val="both"/>
      </w:pPr>
      <w:r w:rsidRPr="00B70DF6">
        <w:t>Na natječaj se ravnopravno mogu javiti osobe oba spola sukladno čl. 13. st. 3. Zakona o ravnopravnosti spolova (NN, 82/08 i 69/17). Izrazi koji se koriste u natječaju, a imaju rodno značenje koriste se neutralno i odnose jednako na muške i ženske osobe.</w:t>
      </w:r>
    </w:p>
    <w:p w:rsidR="00ED1305" w:rsidRPr="00B70DF6" w:rsidRDefault="00ED1305" w:rsidP="00ED1305">
      <w:pPr>
        <w:pStyle w:val="StandardWeb"/>
        <w:spacing w:before="0" w:beforeAutospacing="0" w:after="0" w:afterAutospacing="0"/>
        <w:jc w:val="both"/>
      </w:pPr>
    </w:p>
    <w:p w:rsidR="00ED1305" w:rsidRPr="00B70DF6" w:rsidRDefault="00ED1305" w:rsidP="00ED1305">
      <w:pPr>
        <w:pStyle w:val="StandardWeb"/>
        <w:spacing w:before="0" w:beforeAutospacing="0" w:after="0" w:afterAutospacing="0"/>
        <w:jc w:val="both"/>
      </w:pPr>
      <w:r w:rsidRPr="00B70DF6">
        <w:t xml:space="preserve">Kandidat koji pravo prednosti pri zapošljavanju ostvaruje prema odredbama Zakona o hrvatskim braniteljima iz domovinskog rata i članovima njihovih obitelji (Narodne novine broj 121/17, 98/19, 84/21 i 156/23), dužan je uz prijavu na natječaj dostaviti dokaze iz čl. 103. </w:t>
      </w:r>
      <w:r w:rsidRPr="00B70DF6">
        <w:lastRenderedPageBreak/>
        <w:t>st. 1. navedenog zakona koji se mogu pronaći na internetskim stranicama Ministarstva hrvatskih branitelja.</w:t>
      </w:r>
    </w:p>
    <w:p w:rsidR="00ED1305" w:rsidRPr="00B70DF6" w:rsidRDefault="00ED1305" w:rsidP="00ED1305">
      <w:pPr>
        <w:pStyle w:val="StandardWeb"/>
        <w:spacing w:before="0" w:beforeAutospacing="0" w:after="0" w:afterAutospacing="0"/>
        <w:jc w:val="both"/>
      </w:pPr>
      <w:r w:rsidRPr="00B70DF6">
        <w:t>Poveznice:</w:t>
      </w:r>
    </w:p>
    <w:p w:rsidR="00ED1305" w:rsidRPr="00B70DF6" w:rsidRDefault="00ED1305" w:rsidP="00ED1305">
      <w:pPr>
        <w:pStyle w:val="StandardWeb"/>
        <w:spacing w:before="0" w:beforeAutospacing="0" w:after="0" w:afterAutospacing="0"/>
        <w:jc w:val="both"/>
        <w:rPr>
          <w:color w:val="333333"/>
        </w:rPr>
      </w:pPr>
      <w:hyperlink r:id="rId9">
        <w:r w:rsidRPr="00B70DF6">
          <w:rPr>
            <w:rStyle w:val="Internetskapoveznica"/>
            <w:color w:val="0782C1"/>
          </w:rPr>
          <w:t>https://branitelji.gov.hr/zaposljavanje-843/843</w:t>
        </w:r>
      </w:hyperlink>
    </w:p>
    <w:p w:rsidR="00ED1305" w:rsidRPr="00B70DF6" w:rsidRDefault="00ED1305" w:rsidP="00ED1305">
      <w:pPr>
        <w:pStyle w:val="StandardWeb"/>
        <w:spacing w:before="0" w:beforeAutospacing="0" w:after="0" w:afterAutospacing="0"/>
        <w:jc w:val="both"/>
      </w:pPr>
      <w:hyperlink r:id="rId10">
        <w:r w:rsidRPr="00B70DF6">
          <w:rPr>
            <w:rStyle w:val="Internetskapoveznica"/>
          </w:rPr>
          <w:t>https://branitelji.gov.hr/UserDocsImages//dokumenti/Nikola//popis%20dokaza%20za%20ostvarivanje%20prava%20prednosti%20pri%20zapo%C5%A1ljavanju-%20ZOHBDR%202021.pdf</w:t>
        </w:r>
      </w:hyperlink>
    </w:p>
    <w:p w:rsidR="00ED1305" w:rsidRPr="00B70DF6" w:rsidRDefault="00ED1305" w:rsidP="00ED1305">
      <w:pPr>
        <w:pStyle w:val="StandardWeb"/>
        <w:spacing w:before="0" w:beforeAutospacing="0" w:after="0" w:afterAutospacing="0"/>
        <w:jc w:val="both"/>
      </w:pPr>
    </w:p>
    <w:p w:rsidR="00ED1305" w:rsidRPr="00B70DF6" w:rsidRDefault="00ED1305" w:rsidP="00ED1305">
      <w:pPr>
        <w:pStyle w:val="box8251256"/>
        <w:spacing w:beforeAutospacing="0" w:after="0"/>
        <w:jc w:val="both"/>
        <w:rPr>
          <w:color w:val="666666"/>
        </w:rPr>
      </w:pPr>
      <w:r w:rsidRPr="00B70DF6">
        <w:t>Kandidat/</w:t>
      </w:r>
      <w:proofErr w:type="spellStart"/>
      <w:r w:rsidRPr="00B70DF6">
        <w:t>kinja</w:t>
      </w:r>
      <w:proofErr w:type="spellEnd"/>
      <w:r w:rsidRPr="00B70DF6">
        <w:t xml:space="preserve"> koji/a se poziva na pravo prednosti pri zapošljavanju u skladu s člankom 48. Zakona o civilnim stradalnicima iz Domovinskog rata (Narodne novine broj 84/21) uz prijavu na javni poziv dužan/a je, pored dokaza o ispunjavanju traženih uvjeta, priložiti dokaze potrebne za ostvarivanje prava prednosti pri zapošljavanju navedene na mrežnoj stranici Ministarstva Hrvatskih branitelja Republike Hrvatske </w:t>
      </w:r>
      <w:hyperlink r:id="rId11">
        <w:r w:rsidRPr="00B70DF6">
          <w:rPr>
            <w:rStyle w:val="Internetskapoveznica"/>
          </w:rPr>
          <w:t>https://branitelji.gov.hr/UserDocsImages//dokumenti/Nikola//popis%20dokaza%20za%20ostvarivanje%20prava%20prednosti%20pri%20zapošljavanju-%20Zakon%20o%20civilnim%20stradalnicima%20iz%20DR.pdf</w:t>
        </w:r>
      </w:hyperlink>
    </w:p>
    <w:p w:rsidR="00ED1305" w:rsidRPr="00B70DF6" w:rsidRDefault="00ED1305" w:rsidP="00ED1305">
      <w:pPr>
        <w:pStyle w:val="StandardWeb"/>
        <w:spacing w:before="0" w:beforeAutospacing="0" w:after="0" w:afterAutospacing="0"/>
        <w:jc w:val="both"/>
      </w:pPr>
    </w:p>
    <w:p w:rsidR="00ED1305" w:rsidRPr="00B70DF6" w:rsidRDefault="00ED1305" w:rsidP="00ED1305">
      <w:pPr>
        <w:pStyle w:val="StandardWeb"/>
        <w:spacing w:before="0" w:beforeAutospacing="0" w:after="0" w:afterAutospacing="0"/>
        <w:jc w:val="both"/>
        <w:rPr>
          <w:color w:val="333333"/>
        </w:rPr>
      </w:pPr>
      <w:r w:rsidRPr="00B70DF6">
        <w:rPr>
          <w:color w:val="333333"/>
        </w:rPr>
        <w:t xml:space="preserve">Kandidati koji se pozivaju na pravo prednosti prilikom zapošljavanja sukladno članku 9. Zakona o profesionalnoj rehabilitaciji i zapošljavanju osoba s invaliditetom </w:t>
      </w:r>
      <w:r w:rsidRPr="00B70DF6">
        <w:rPr>
          <w:color w:val="000000" w:themeColor="text1"/>
        </w:rPr>
        <w:t>(Narodne novine broj 157/13, 152/14, 39/18, 32/20)</w:t>
      </w:r>
      <w:r w:rsidRPr="00B70DF6">
        <w:rPr>
          <w:color w:val="333333"/>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rPr>
          <w:color w:val="333333"/>
        </w:rPr>
      </w:pPr>
      <w:r w:rsidRPr="00B70DF6">
        <w:rPr>
          <w:color w:val="333333"/>
        </w:rPr>
        <w:t xml:space="preserve">Kandidati koji se pozivaju na pravo prednosti prilikom zapošljavanja sukladno članku 48.f </w:t>
      </w:r>
      <w:r w:rsidRPr="00B70DF6">
        <w:rPr>
          <w:color w:val="000000" w:themeColor="text1"/>
        </w:rPr>
        <w:t>Zakona o zaštiti vojnih i civilnih invalida rata (Narodne novine broj 33/92, 77/92, 27/93, 58/93, 2/94, 76/94, 108/95, 108/96, 82/01, 103/03 i 148/13, 98/19)</w:t>
      </w:r>
      <w:r w:rsidRPr="00B70DF6">
        <w:rPr>
          <w:color w:val="333333"/>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rPr>
          <w:color w:val="333333"/>
        </w:rPr>
      </w:pPr>
      <w:r w:rsidRPr="00B70DF6">
        <w:rPr>
          <w:color w:val="333333"/>
        </w:rPr>
        <w:t>Rok za prijavu kandidata je </w:t>
      </w:r>
      <w:r w:rsidRPr="00B70DF6">
        <w:rPr>
          <w:rStyle w:val="Naglaeno"/>
          <w:color w:val="333333"/>
        </w:rPr>
        <w:t>osam (8) dana</w:t>
      </w:r>
      <w:r w:rsidRPr="00B70DF6">
        <w:rPr>
          <w:color w:val="333333"/>
        </w:rPr>
        <w:t xml:space="preserve"> od dana objave natječaja. Natječaj je objavljen dana </w:t>
      </w:r>
      <w:r>
        <w:rPr>
          <w:color w:val="333333"/>
        </w:rPr>
        <w:t>07</w:t>
      </w:r>
      <w:r w:rsidRPr="00B70DF6">
        <w:rPr>
          <w:color w:val="333333"/>
        </w:rPr>
        <w:t xml:space="preserve">. </w:t>
      </w:r>
      <w:r>
        <w:rPr>
          <w:color w:val="333333"/>
        </w:rPr>
        <w:t>ožujka</w:t>
      </w:r>
      <w:r w:rsidRPr="00B70DF6">
        <w:rPr>
          <w:color w:val="333333"/>
        </w:rPr>
        <w:t xml:space="preserve"> 2024. i traje do </w:t>
      </w:r>
      <w:r w:rsidR="00EF699A">
        <w:rPr>
          <w:color w:val="333333"/>
        </w:rPr>
        <w:t>15</w:t>
      </w:r>
      <w:r w:rsidRPr="00B70DF6">
        <w:rPr>
          <w:color w:val="333333"/>
        </w:rPr>
        <w:t>. ožujka 2024.</w:t>
      </w:r>
    </w:p>
    <w:p w:rsidR="00ED1305" w:rsidRPr="00B70DF6" w:rsidRDefault="00ED1305" w:rsidP="00ED1305">
      <w:pPr>
        <w:pStyle w:val="StandardWeb"/>
        <w:spacing w:before="0" w:beforeAutospacing="0" w:after="0" w:afterAutospacing="0"/>
        <w:jc w:val="both"/>
        <w:rPr>
          <w:rStyle w:val="Naglaeno"/>
          <w:color w:val="333333"/>
        </w:rPr>
      </w:pPr>
    </w:p>
    <w:p w:rsidR="00ED1305" w:rsidRPr="00B70DF6" w:rsidRDefault="00ED1305" w:rsidP="00ED1305">
      <w:pPr>
        <w:pStyle w:val="StandardWeb"/>
        <w:spacing w:before="0" w:beforeAutospacing="0" w:after="0" w:afterAutospacing="0"/>
        <w:jc w:val="both"/>
        <w:rPr>
          <w:color w:val="333333"/>
        </w:rPr>
      </w:pPr>
      <w:r w:rsidRPr="00B70DF6">
        <w:rPr>
          <w:rStyle w:val="Naglaeno"/>
          <w:b w:val="0"/>
          <w:color w:val="333333"/>
        </w:rPr>
        <w:t>Prijave na natječaj dostavljaju se neposredno osobnom dostavom ili preporučenom poštanskom pošiljkom u zatvorenoj omotnici na sljedeću adresu</w:t>
      </w:r>
      <w:r w:rsidRPr="00B70DF6">
        <w:rPr>
          <w:b/>
          <w:color w:val="333333"/>
        </w:rPr>
        <w:t xml:space="preserve">: </w:t>
      </w:r>
      <w:r w:rsidRPr="00B70DF6">
        <w:rPr>
          <w:color w:val="333333"/>
        </w:rPr>
        <w:t xml:space="preserve">OŠ dr. Mate Demarina, Munida 3, 52203 Medulin s naznakom „za natječaj – UČITELJ/ICA </w:t>
      </w:r>
      <w:r>
        <w:rPr>
          <w:color w:val="333333"/>
        </w:rPr>
        <w:t>FIZIKE</w:t>
      </w:r>
      <w:r>
        <w:rPr>
          <w:color w:val="333333"/>
        </w:rPr>
        <w:t xml:space="preserve"> – </w:t>
      </w:r>
      <w:r w:rsidRPr="00B70DF6">
        <w:rPr>
          <w:color w:val="333333"/>
        </w:rPr>
        <w:t xml:space="preserve">određeno </w:t>
      </w:r>
      <w:r>
        <w:rPr>
          <w:color w:val="333333"/>
        </w:rPr>
        <w:t>ne</w:t>
      </w:r>
      <w:r w:rsidRPr="00B70DF6">
        <w:rPr>
          <w:color w:val="333333"/>
        </w:rPr>
        <w:t>puno radno vrijeme – NE OTVARAJ“.</w:t>
      </w:r>
    </w:p>
    <w:p w:rsidR="00ED1305" w:rsidRPr="00B70DF6" w:rsidRDefault="00ED1305" w:rsidP="00ED1305">
      <w:pPr>
        <w:pStyle w:val="StandardWeb"/>
        <w:spacing w:before="0" w:beforeAutospacing="0" w:after="0" w:afterAutospacing="0"/>
        <w:jc w:val="both"/>
        <w:rPr>
          <w:color w:val="333333"/>
        </w:rPr>
      </w:pPr>
      <w:r w:rsidRPr="00B70DF6">
        <w:rPr>
          <w:color w:val="333333"/>
        </w:rPr>
        <w:t xml:space="preserve"> </w:t>
      </w:r>
    </w:p>
    <w:p w:rsidR="00ED1305" w:rsidRPr="00B70DF6" w:rsidRDefault="00ED1305" w:rsidP="00ED1305">
      <w:pPr>
        <w:pStyle w:val="StandardWeb"/>
        <w:spacing w:before="0" w:beforeAutospacing="0" w:after="0" w:afterAutospacing="0"/>
        <w:jc w:val="both"/>
        <w:rPr>
          <w:color w:val="333333"/>
        </w:rPr>
      </w:pPr>
      <w:r w:rsidRPr="00B70DF6">
        <w:rPr>
          <w:color w:val="333333"/>
        </w:rPr>
        <w:t>U prijavi na natječaj kandidat/</w:t>
      </w:r>
      <w:proofErr w:type="spellStart"/>
      <w:r w:rsidRPr="00B70DF6">
        <w:rPr>
          <w:color w:val="333333"/>
        </w:rPr>
        <w:t>kinja</w:t>
      </w:r>
      <w:proofErr w:type="spellEnd"/>
      <w:r w:rsidRPr="00B70DF6">
        <w:rPr>
          <w:color w:val="333333"/>
        </w:rPr>
        <w:t xml:space="preserve"> mora navesti adresu i e-mail adresu na koju će mu biti dostavljena obavijest o datumu i vremenu procjene odnosno testiranja.</w:t>
      </w:r>
    </w:p>
    <w:p w:rsidR="00ED1305" w:rsidRPr="00B70DF6" w:rsidRDefault="00ED1305" w:rsidP="00ED1305">
      <w:pPr>
        <w:pStyle w:val="StandardWeb"/>
        <w:spacing w:before="0" w:beforeAutospacing="0" w:after="0" w:afterAutospacing="0"/>
        <w:jc w:val="both"/>
        <w:rPr>
          <w:color w:val="333333"/>
        </w:rPr>
      </w:pPr>
      <w:r w:rsidRPr="00B70DF6">
        <w:rPr>
          <w:color w:val="333333"/>
        </w:rPr>
        <w:t>Nepotpune i nepravodobne prijave neće se razmatrati. Osoba koja ne podnese pravovremenu i potpunu prijavu ili ne ispunjava formalne uvjete iz natječaja ne smatra se kandidatom prijavljenim na natječaj i ne obavještava se  o razlozima zašto se ne smatra kandidatom natječaja.</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rPr>
          <w:color w:val="333333"/>
        </w:rPr>
      </w:pPr>
      <w:r w:rsidRPr="00B70DF6">
        <w:rPr>
          <w:color w:val="333333"/>
        </w:rPr>
        <w:t xml:space="preserve">Kandidat koji je pravodobno dostavio potpunu prijavu sa svim prilozima odnosno ispravama i ispunjava uvjete natječaja, dužan je pristupiti procjeni odnosno testiranju prema odredbama </w:t>
      </w:r>
      <w:r w:rsidRPr="00B70DF6">
        <w:rPr>
          <w:color w:val="333333"/>
        </w:rPr>
        <w:lastRenderedPageBreak/>
        <w:t xml:space="preserve">Pravilnika o postupku zapošljavanja te procjeni i vrednovanju kandidata za zapošljavanje Osnovne škole dr. Mate Demarina na poveznici: </w:t>
      </w:r>
      <w:hyperlink r:id="rId12" w:history="1">
        <w:r w:rsidRPr="00B70DF6">
          <w:rPr>
            <w:rStyle w:val="Hiperveza"/>
            <w:color w:val="0782C1"/>
          </w:rPr>
          <w:t>http://os-mdemarina-medulin.skole.hr/skola/dokumenti/pravilnici_i_poslovnici</w:t>
        </w:r>
      </w:hyperlink>
      <w:r w:rsidRPr="00B70DF6">
        <w:rPr>
          <w:rStyle w:val="Hiperveza"/>
          <w:color w:val="0782C1"/>
        </w:rPr>
        <w:t xml:space="preserve">. </w:t>
      </w:r>
      <w:r w:rsidRPr="00B70DF6">
        <w:rPr>
          <w:color w:val="333333"/>
        </w:rPr>
        <w:t>Ukoliko kandidat ne pristupi procjeni odnosno testiranju smatra se da je odustao od prijave na natječaj.</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rPr>
          <w:color w:val="333333"/>
        </w:rPr>
      </w:pPr>
      <w:r w:rsidRPr="00B70DF6">
        <w:rPr>
          <w:color w:val="333333"/>
        </w:rPr>
        <w:t>Svi kandidati koji su pravodobno dostavili potpunu prijavu sa svim prilozima odnosno ispravama i ispunjavaju uvjete natječaja bit će pozvani na procjenu odnosno testiranje najmanje pet (5) dana prije dana određenog za procjenu odnosno testiranje putem elektroničke pošte naznačene u prijavi na natječaj te objavom načina, vremena i mjesta obavljanja procjene odnosno testiranja te pravnih i drugih izvora za pripremanje kandidata na mrežnoj stranici Osnovne škole dr. Mate Demarina u rubrici pod nazivom „NATJEČAJI“ u podrubrici predmetnog natječaja na poveznici:</w:t>
      </w:r>
      <w:hyperlink r:id="rId13" w:history="1">
        <w:r w:rsidRPr="00B70DF6">
          <w:rPr>
            <w:rStyle w:val="Hiperveza"/>
            <w:color w:val="0782C1"/>
          </w:rPr>
          <w:t>http://os-mdemarina-medulin.skole.hr/natje_aji</w:t>
        </w:r>
      </w:hyperlink>
    </w:p>
    <w:p w:rsidR="00ED1305" w:rsidRPr="00B70DF6" w:rsidRDefault="00ED1305" w:rsidP="00ED1305">
      <w:pPr>
        <w:pStyle w:val="StandardWeb"/>
        <w:spacing w:before="0" w:beforeAutospacing="0" w:after="0" w:afterAutospacing="0"/>
        <w:jc w:val="both"/>
        <w:rPr>
          <w:color w:val="333333"/>
        </w:rPr>
      </w:pPr>
      <w:r w:rsidRPr="00B70DF6">
        <w:rPr>
          <w:color w:val="333333"/>
        </w:rPr>
        <w:t>Procjena odnosno testiranje može biti pismeno ili usmeno, a može biti i kombinacija oba načina. Odluku o načinu procjene odnosno testiranja kandidata na prijedlog ravnatelja donosi Povjerenstvo za vrednovanje kandidata prijavljenih na natječaj (dalje: Povjerenstvo) imenovano od strane Ravnateljice, u skladu s brojem prijavljenih kandidata, očekivanom trajanju radnog odnosa te drugim okolnostima. Povjerenstvo će provesti procjenu i vrednovanje provjerom znanja i sposobnosti kojima se procjenjuje: motiviranost kandidata, znanje, sposobnosti i vještine bitne za obavljanje poslova radnog mjesta, vještine komuniciranja kandidata,  ozbiljnost kandidata, dodatna znanja kandidata, sve sukladno Pravilniku o postupku zapošljavanja te procjeni i vrednovanju kandidata za zapošljavanje Osnovne škole dr. Mate Demarina.</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rPr>
          <w:color w:val="333333"/>
        </w:rPr>
      </w:pPr>
      <w:r w:rsidRPr="00B70DF6">
        <w:rPr>
          <w:color w:val="333333"/>
        </w:rPr>
        <w:t>O rezultatima natječaja kandidati će biti obaviješteni na mrežnoj stranici škole u rubrici pod nazivom „NATJEČAJI“ u podrubrici predmetnog natječaja u roku od 15 dana od dana završetka natječajnog postupka. Rezultati natječaja bit će objavljeni na mrežnoj stranici škole na način da se objavi ime i prezime kandidata koji su odabrani. Dostava rezultata svim kandidatima smatra se obavljenom istekom osmog dana od dana objave na mrežnoj stranici škole. Ako se na natječaj prijavi kandidat ili kandidati koji se pozivaju na pravo prednosti pri zapošljavanju prema posebnim propisima sve se kandidate izvješćuje istim tekstom obavijesti o rezultatima natječaja redovnom pisanom poštanskom pošiljkom, pri čemu se kandidate koji se pozivaju na pravo prednosti pri zapošljavanju prema posebnim propisima izvješćuje pisanom preporučenom poštanskom pošiljkom s povratnicom.</w:t>
      </w:r>
    </w:p>
    <w:p w:rsidR="00ED1305" w:rsidRPr="00B70DF6" w:rsidRDefault="00ED1305" w:rsidP="00ED1305">
      <w:pPr>
        <w:pStyle w:val="StandardWeb"/>
        <w:spacing w:before="0" w:beforeAutospacing="0" w:after="0" w:afterAutospacing="0"/>
        <w:jc w:val="both"/>
        <w:rPr>
          <w:color w:val="333333"/>
        </w:rPr>
      </w:pPr>
    </w:p>
    <w:p w:rsidR="00ED1305" w:rsidRPr="00B70DF6" w:rsidRDefault="00ED1305" w:rsidP="00ED1305">
      <w:pPr>
        <w:pStyle w:val="StandardWeb"/>
        <w:spacing w:before="0" w:beforeAutospacing="0" w:after="0" w:afterAutospacing="0"/>
        <w:jc w:val="both"/>
        <w:rPr>
          <w:color w:val="333333"/>
        </w:rPr>
      </w:pPr>
      <w:r w:rsidRPr="00B70DF6">
        <w:rPr>
          <w:color w:val="333333"/>
        </w:rPr>
        <w:t>Osobe koje se prijave na natječaj podnošenjem prijave daju svoju suglasnost OŠ dr. Mate Demarina da u njoj navedene osobne podatke prikuplja i obrađuje i čuva u skladu s  </w:t>
      </w:r>
      <w:r w:rsidRPr="00B70DF6">
        <w:rPr>
          <w:rStyle w:val="Naglaeno"/>
          <w:b w:val="0"/>
          <w:color w:val="333333"/>
        </w:rPr>
        <w:t>Općom uredbom (EU) 2016/679 </w:t>
      </w:r>
      <w:r w:rsidRPr="00B70DF6">
        <w:rPr>
          <w:color w:val="333333"/>
        </w:rPr>
        <w:t>Europskog parlamenta i Vijeća  te ostalim propisima kojima je propisano područje osobnih podataka, a sve u svrhu provedbe natječajnog postupka, te da ih može koristiti i u svrhu kontaktiranja i objave rezultata natječajnog postupka na svojoj mrežnoj stranici ili oglasnoj ploči.</w:t>
      </w:r>
    </w:p>
    <w:p w:rsidR="00ED1305" w:rsidRPr="00B70DF6" w:rsidRDefault="00ED1305" w:rsidP="00ED1305"/>
    <w:p w:rsidR="00ED1305" w:rsidRPr="00B70DF6" w:rsidRDefault="00ED1305" w:rsidP="00ED1305">
      <w:r w:rsidRPr="00B70DF6">
        <w:t>KLASA: 112-02/24-01/</w:t>
      </w:r>
      <w:r>
        <w:t>9</w:t>
      </w:r>
    </w:p>
    <w:p w:rsidR="00ED1305" w:rsidRPr="00B70DF6" w:rsidRDefault="00ED1305" w:rsidP="00ED1305">
      <w:r w:rsidRPr="00B70DF6">
        <w:t>URBROJ: 2168-2-24-1</w:t>
      </w:r>
    </w:p>
    <w:p w:rsidR="00ED1305" w:rsidRPr="00B70DF6" w:rsidRDefault="00ED1305" w:rsidP="00ED1305">
      <w:r>
        <w:t>Medulin, 07</w:t>
      </w:r>
      <w:r w:rsidRPr="00B70DF6">
        <w:t xml:space="preserve">. </w:t>
      </w:r>
      <w:r>
        <w:t>ožujka</w:t>
      </w:r>
      <w:r w:rsidRPr="00B70DF6">
        <w:t xml:space="preserve"> 2024. godine</w:t>
      </w:r>
      <w:r w:rsidRPr="00B70DF6">
        <w:rPr>
          <w:color w:val="FF0000"/>
        </w:rPr>
        <w:tab/>
      </w:r>
      <w:r w:rsidRPr="00B70DF6">
        <w:tab/>
      </w:r>
      <w:r w:rsidRPr="00B70DF6">
        <w:tab/>
      </w:r>
      <w:r w:rsidRPr="00B70DF6">
        <w:tab/>
      </w:r>
      <w:r w:rsidRPr="00B70DF6">
        <w:tab/>
      </w:r>
      <w:r w:rsidRPr="00B70DF6">
        <w:tab/>
      </w:r>
    </w:p>
    <w:p w:rsidR="00ED1305" w:rsidRPr="00B70DF6" w:rsidRDefault="00ED1305" w:rsidP="00ED1305"/>
    <w:p w:rsidR="00ED1305" w:rsidRPr="00B70DF6" w:rsidRDefault="00ED1305" w:rsidP="00ED1305">
      <w:pPr>
        <w:ind w:firstLine="708"/>
        <w:jc w:val="both"/>
      </w:pPr>
      <w:r w:rsidRPr="00B70DF6">
        <w:tab/>
      </w:r>
      <w:r w:rsidRPr="00B70DF6">
        <w:tab/>
      </w:r>
      <w:r w:rsidRPr="00B70DF6">
        <w:tab/>
      </w:r>
      <w:r w:rsidRPr="00B70DF6">
        <w:tab/>
      </w:r>
      <w:r w:rsidRPr="00B70DF6">
        <w:tab/>
      </w:r>
      <w:r w:rsidRPr="00B70DF6">
        <w:tab/>
      </w:r>
      <w:r w:rsidRPr="00B70DF6">
        <w:tab/>
        <w:t xml:space="preserve">Ravnatelj-savjetnik: </w:t>
      </w:r>
    </w:p>
    <w:p w:rsidR="00ED1305" w:rsidRPr="00B70DF6" w:rsidRDefault="00ED1305" w:rsidP="00ED1305">
      <w:pPr>
        <w:ind w:left="3540" w:firstLine="708"/>
        <w:jc w:val="center"/>
      </w:pPr>
      <w:r w:rsidRPr="00B70DF6">
        <w:t>Jakov Batinović, mag.mus.</w:t>
      </w:r>
    </w:p>
    <w:p w:rsidR="00ED1305" w:rsidRPr="00B70DF6" w:rsidRDefault="00ED1305" w:rsidP="00ED1305"/>
    <w:p w:rsidR="00D64537" w:rsidRPr="00ED1305" w:rsidRDefault="00D64537" w:rsidP="00ED1305"/>
    <w:p w:rsidR="00C3543E" w:rsidRPr="00ED1305" w:rsidRDefault="00C3543E"/>
    <w:sectPr w:rsidR="00C3543E" w:rsidRPr="00ED1305" w:rsidSect="008042C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0D" w:rsidRDefault="00F73A0D" w:rsidP="00E00109">
      <w:r>
        <w:separator/>
      </w:r>
    </w:p>
  </w:endnote>
  <w:endnote w:type="continuationSeparator" w:id="0">
    <w:p w:rsidR="00F73A0D" w:rsidRDefault="00F73A0D" w:rsidP="00E0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9" w:rsidRDefault="00E00109">
    <w:pPr>
      <w:pStyle w:val="Podnoje"/>
    </w:pPr>
  </w:p>
  <w:p w:rsidR="00E00109" w:rsidRDefault="00E001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0D" w:rsidRDefault="00F73A0D" w:rsidP="00E00109">
      <w:r>
        <w:separator/>
      </w:r>
    </w:p>
  </w:footnote>
  <w:footnote w:type="continuationSeparator" w:id="0">
    <w:p w:rsidR="00F73A0D" w:rsidRDefault="00F73A0D" w:rsidP="00E00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0D1A"/>
    <w:multiLevelType w:val="hybridMultilevel"/>
    <w:tmpl w:val="7CDEC044"/>
    <w:lvl w:ilvl="0" w:tplc="261A0886">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nsid w:val="239E2196"/>
    <w:multiLevelType w:val="hybridMultilevel"/>
    <w:tmpl w:val="A67A3440"/>
    <w:lvl w:ilvl="0" w:tplc="D9C862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A662B7"/>
    <w:multiLevelType w:val="hybridMultilevel"/>
    <w:tmpl w:val="F2D806A4"/>
    <w:lvl w:ilvl="0" w:tplc="ECFE50D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0171B94"/>
    <w:multiLevelType w:val="multilevel"/>
    <w:tmpl w:val="875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D043B"/>
    <w:multiLevelType w:val="hybridMultilevel"/>
    <w:tmpl w:val="D9FC3AF4"/>
    <w:lvl w:ilvl="0" w:tplc="1EAE6FF0">
      <w:start w:val="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1A34706"/>
    <w:multiLevelType w:val="hybridMultilevel"/>
    <w:tmpl w:val="939C641A"/>
    <w:lvl w:ilvl="0" w:tplc="AD6A4578">
      <w:start w:val="1"/>
      <w:numFmt w:val="bullet"/>
      <w:lvlText w:val="-"/>
      <w:lvlJc w:val="left"/>
      <w:pPr>
        <w:ind w:left="1364" w:hanging="360"/>
      </w:pPr>
      <w:rPr>
        <w:rFonts w:ascii="Times New Roman" w:eastAsia="Times New Roman" w:hAnsi="Times New Roman" w:cs="Times New Roman" w:hint="default"/>
        <w:b/>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6">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7">
    <w:nsid w:val="481D4382"/>
    <w:multiLevelType w:val="hybridMultilevel"/>
    <w:tmpl w:val="83D8756A"/>
    <w:lvl w:ilvl="0" w:tplc="7C66EA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6F3C77"/>
    <w:multiLevelType w:val="hybridMultilevel"/>
    <w:tmpl w:val="22D6B99E"/>
    <w:lvl w:ilvl="0" w:tplc="DE9C96C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DB5888"/>
    <w:multiLevelType w:val="multilevel"/>
    <w:tmpl w:val="60A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20AF5"/>
    <w:multiLevelType w:val="hybridMultilevel"/>
    <w:tmpl w:val="35E8778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72AB54CA"/>
    <w:multiLevelType w:val="hybridMultilevel"/>
    <w:tmpl w:val="37809682"/>
    <w:lvl w:ilvl="0" w:tplc="67908704">
      <w:start w:val="5"/>
      <w:numFmt w:val="bullet"/>
      <w:lvlText w:val="-"/>
      <w:lvlJc w:val="left"/>
      <w:pPr>
        <w:ind w:left="360" w:hanging="360"/>
      </w:pPr>
      <w:rPr>
        <w:rFonts w:ascii="Times New Roman" w:eastAsia="Times New Roman"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73214C1"/>
    <w:multiLevelType w:val="multilevel"/>
    <w:tmpl w:val="BEDA3E9A"/>
    <w:lvl w:ilvl="0">
      <w:start w:val="1"/>
      <w:numFmt w:val="bullet"/>
      <w:lvlText w:val=""/>
      <w:lvlJc w:val="left"/>
      <w:pPr>
        <w:tabs>
          <w:tab w:val="num" w:pos="720"/>
        </w:tabs>
        <w:ind w:left="720" w:hanging="360"/>
      </w:pPr>
      <w:rPr>
        <w:rFonts w:ascii="Symbol" w:hAnsi="Symbol"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1"/>
  </w:num>
  <w:num w:numId="3">
    <w:abstractNumId w:val="10"/>
  </w:num>
  <w:num w:numId="4">
    <w:abstractNumId w:val="7"/>
  </w:num>
  <w:num w:numId="5">
    <w:abstractNumId w:val="4"/>
  </w:num>
  <w:num w:numId="6">
    <w:abstractNumId w:val="8"/>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37"/>
    <w:rsid w:val="000101E1"/>
    <w:rsid w:val="00014E4A"/>
    <w:rsid w:val="000372C1"/>
    <w:rsid w:val="00042F77"/>
    <w:rsid w:val="000473E0"/>
    <w:rsid w:val="000476AA"/>
    <w:rsid w:val="0005041A"/>
    <w:rsid w:val="00056605"/>
    <w:rsid w:val="000578AA"/>
    <w:rsid w:val="00065FC3"/>
    <w:rsid w:val="000713E7"/>
    <w:rsid w:val="0008508E"/>
    <w:rsid w:val="00086224"/>
    <w:rsid w:val="000B56F9"/>
    <w:rsid w:val="000B6021"/>
    <w:rsid w:val="000C7309"/>
    <w:rsid w:val="000D349C"/>
    <w:rsid w:val="000D5348"/>
    <w:rsid w:val="000E384F"/>
    <w:rsid w:val="000F2F65"/>
    <w:rsid w:val="00113C9A"/>
    <w:rsid w:val="001259D1"/>
    <w:rsid w:val="0014346A"/>
    <w:rsid w:val="00150E29"/>
    <w:rsid w:val="001639A4"/>
    <w:rsid w:val="001829B2"/>
    <w:rsid w:val="001973FC"/>
    <w:rsid w:val="001974EA"/>
    <w:rsid w:val="001A5548"/>
    <w:rsid w:val="001B7BF4"/>
    <w:rsid w:val="001D42AE"/>
    <w:rsid w:val="001D682A"/>
    <w:rsid w:val="001D7BDA"/>
    <w:rsid w:val="001F170A"/>
    <w:rsid w:val="001F253F"/>
    <w:rsid w:val="001F49B8"/>
    <w:rsid w:val="001F7135"/>
    <w:rsid w:val="001F7A52"/>
    <w:rsid w:val="00201174"/>
    <w:rsid w:val="00202211"/>
    <w:rsid w:val="00202FCC"/>
    <w:rsid w:val="00212890"/>
    <w:rsid w:val="00212C12"/>
    <w:rsid w:val="00212C1D"/>
    <w:rsid w:val="002205F2"/>
    <w:rsid w:val="00223D09"/>
    <w:rsid w:val="00240A2E"/>
    <w:rsid w:val="0024381E"/>
    <w:rsid w:val="0024666E"/>
    <w:rsid w:val="002660DF"/>
    <w:rsid w:val="0027433A"/>
    <w:rsid w:val="002762D1"/>
    <w:rsid w:val="00277501"/>
    <w:rsid w:val="00283F6D"/>
    <w:rsid w:val="0029129C"/>
    <w:rsid w:val="002A0DEA"/>
    <w:rsid w:val="002A6740"/>
    <w:rsid w:val="002B3BF3"/>
    <w:rsid w:val="002C3C15"/>
    <w:rsid w:val="002D4E3B"/>
    <w:rsid w:val="002D55CB"/>
    <w:rsid w:val="002F67A4"/>
    <w:rsid w:val="00300F0D"/>
    <w:rsid w:val="00302312"/>
    <w:rsid w:val="00311E3A"/>
    <w:rsid w:val="00321CB8"/>
    <w:rsid w:val="00341C93"/>
    <w:rsid w:val="00352592"/>
    <w:rsid w:val="00362B20"/>
    <w:rsid w:val="003760C3"/>
    <w:rsid w:val="00376FE3"/>
    <w:rsid w:val="0039024D"/>
    <w:rsid w:val="00390838"/>
    <w:rsid w:val="003A548C"/>
    <w:rsid w:val="003B4B88"/>
    <w:rsid w:val="003C3798"/>
    <w:rsid w:val="003C60C1"/>
    <w:rsid w:val="003D72E0"/>
    <w:rsid w:val="00421754"/>
    <w:rsid w:val="0042284C"/>
    <w:rsid w:val="00433EC7"/>
    <w:rsid w:val="004531E1"/>
    <w:rsid w:val="00462C81"/>
    <w:rsid w:val="00464EF2"/>
    <w:rsid w:val="00466275"/>
    <w:rsid w:val="00466D2F"/>
    <w:rsid w:val="00471A10"/>
    <w:rsid w:val="004905CB"/>
    <w:rsid w:val="00491C24"/>
    <w:rsid w:val="004C6D5B"/>
    <w:rsid w:val="004D144B"/>
    <w:rsid w:val="004F1170"/>
    <w:rsid w:val="004F3A2F"/>
    <w:rsid w:val="004F3B09"/>
    <w:rsid w:val="00520711"/>
    <w:rsid w:val="00521DCD"/>
    <w:rsid w:val="005242ED"/>
    <w:rsid w:val="00527650"/>
    <w:rsid w:val="00530677"/>
    <w:rsid w:val="005314FB"/>
    <w:rsid w:val="00535E5D"/>
    <w:rsid w:val="00537606"/>
    <w:rsid w:val="00542496"/>
    <w:rsid w:val="00545BC6"/>
    <w:rsid w:val="0055127B"/>
    <w:rsid w:val="00552278"/>
    <w:rsid w:val="00555136"/>
    <w:rsid w:val="005638C6"/>
    <w:rsid w:val="005674BD"/>
    <w:rsid w:val="00576D22"/>
    <w:rsid w:val="005876FB"/>
    <w:rsid w:val="0059395C"/>
    <w:rsid w:val="005A3F99"/>
    <w:rsid w:val="005B1CB4"/>
    <w:rsid w:val="005B2A44"/>
    <w:rsid w:val="005D1800"/>
    <w:rsid w:val="00622B8D"/>
    <w:rsid w:val="00633A5A"/>
    <w:rsid w:val="00634767"/>
    <w:rsid w:val="006445F9"/>
    <w:rsid w:val="00657574"/>
    <w:rsid w:val="00660A04"/>
    <w:rsid w:val="006814D2"/>
    <w:rsid w:val="006838B9"/>
    <w:rsid w:val="00684F34"/>
    <w:rsid w:val="00695693"/>
    <w:rsid w:val="00696266"/>
    <w:rsid w:val="006C3469"/>
    <w:rsid w:val="006D0830"/>
    <w:rsid w:val="006D3590"/>
    <w:rsid w:val="007061FD"/>
    <w:rsid w:val="007203BB"/>
    <w:rsid w:val="00727AE6"/>
    <w:rsid w:val="00736423"/>
    <w:rsid w:val="007406D4"/>
    <w:rsid w:val="00743EF6"/>
    <w:rsid w:val="007673F3"/>
    <w:rsid w:val="007804F2"/>
    <w:rsid w:val="00795BB6"/>
    <w:rsid w:val="007961BD"/>
    <w:rsid w:val="007A029B"/>
    <w:rsid w:val="007B6B27"/>
    <w:rsid w:val="007D6706"/>
    <w:rsid w:val="007E64E5"/>
    <w:rsid w:val="007F5F95"/>
    <w:rsid w:val="007F7212"/>
    <w:rsid w:val="007F7B70"/>
    <w:rsid w:val="008042CC"/>
    <w:rsid w:val="008049AD"/>
    <w:rsid w:val="00814403"/>
    <w:rsid w:val="008201B5"/>
    <w:rsid w:val="00820C29"/>
    <w:rsid w:val="00821807"/>
    <w:rsid w:val="008342F1"/>
    <w:rsid w:val="00855B29"/>
    <w:rsid w:val="00857BFC"/>
    <w:rsid w:val="00857F2C"/>
    <w:rsid w:val="00864FC4"/>
    <w:rsid w:val="00865852"/>
    <w:rsid w:val="0088017E"/>
    <w:rsid w:val="00881C71"/>
    <w:rsid w:val="00895DD3"/>
    <w:rsid w:val="008A1ADB"/>
    <w:rsid w:val="008A5D4B"/>
    <w:rsid w:val="008A6251"/>
    <w:rsid w:val="008D0939"/>
    <w:rsid w:val="008E4948"/>
    <w:rsid w:val="008F374A"/>
    <w:rsid w:val="008F62A3"/>
    <w:rsid w:val="00902030"/>
    <w:rsid w:val="009122E7"/>
    <w:rsid w:val="00914BA8"/>
    <w:rsid w:val="00914E96"/>
    <w:rsid w:val="009167CD"/>
    <w:rsid w:val="0092164F"/>
    <w:rsid w:val="009332CE"/>
    <w:rsid w:val="009347D1"/>
    <w:rsid w:val="00935C4B"/>
    <w:rsid w:val="0094290F"/>
    <w:rsid w:val="009523E2"/>
    <w:rsid w:val="00955AD9"/>
    <w:rsid w:val="00957D2B"/>
    <w:rsid w:val="00961B9B"/>
    <w:rsid w:val="00972BB8"/>
    <w:rsid w:val="0097554A"/>
    <w:rsid w:val="009901A7"/>
    <w:rsid w:val="009D2DDF"/>
    <w:rsid w:val="009F17BD"/>
    <w:rsid w:val="00A01C1A"/>
    <w:rsid w:val="00A14460"/>
    <w:rsid w:val="00A3526A"/>
    <w:rsid w:val="00A363EE"/>
    <w:rsid w:val="00A42FD8"/>
    <w:rsid w:val="00A46B62"/>
    <w:rsid w:val="00A5191C"/>
    <w:rsid w:val="00A6786F"/>
    <w:rsid w:val="00A716B5"/>
    <w:rsid w:val="00A8313A"/>
    <w:rsid w:val="00AA2436"/>
    <w:rsid w:val="00AA24F0"/>
    <w:rsid w:val="00AB3AC4"/>
    <w:rsid w:val="00AC74B7"/>
    <w:rsid w:val="00AD31E0"/>
    <w:rsid w:val="00AD4B6F"/>
    <w:rsid w:val="00AF750F"/>
    <w:rsid w:val="00B34D86"/>
    <w:rsid w:val="00B3637B"/>
    <w:rsid w:val="00B3722F"/>
    <w:rsid w:val="00B43B63"/>
    <w:rsid w:val="00B559F2"/>
    <w:rsid w:val="00B575FA"/>
    <w:rsid w:val="00B609A4"/>
    <w:rsid w:val="00B65860"/>
    <w:rsid w:val="00B72531"/>
    <w:rsid w:val="00B7476D"/>
    <w:rsid w:val="00B7733B"/>
    <w:rsid w:val="00B842AF"/>
    <w:rsid w:val="00BA0115"/>
    <w:rsid w:val="00BB2F65"/>
    <w:rsid w:val="00BC6AB8"/>
    <w:rsid w:val="00BD31F1"/>
    <w:rsid w:val="00BE3A9D"/>
    <w:rsid w:val="00C02101"/>
    <w:rsid w:val="00C12AAE"/>
    <w:rsid w:val="00C307D3"/>
    <w:rsid w:val="00C3543E"/>
    <w:rsid w:val="00C450F4"/>
    <w:rsid w:val="00C56371"/>
    <w:rsid w:val="00C577AF"/>
    <w:rsid w:val="00C57ABC"/>
    <w:rsid w:val="00C57E9F"/>
    <w:rsid w:val="00C67F0F"/>
    <w:rsid w:val="00C77AB1"/>
    <w:rsid w:val="00C77B5A"/>
    <w:rsid w:val="00C77FD6"/>
    <w:rsid w:val="00C80C3E"/>
    <w:rsid w:val="00C81572"/>
    <w:rsid w:val="00C857C0"/>
    <w:rsid w:val="00C87B14"/>
    <w:rsid w:val="00C95BC3"/>
    <w:rsid w:val="00CB0192"/>
    <w:rsid w:val="00CC1B2D"/>
    <w:rsid w:val="00CC6127"/>
    <w:rsid w:val="00CE2676"/>
    <w:rsid w:val="00CE4368"/>
    <w:rsid w:val="00CF1886"/>
    <w:rsid w:val="00CF2D3E"/>
    <w:rsid w:val="00CF32D7"/>
    <w:rsid w:val="00D0551C"/>
    <w:rsid w:val="00D1718D"/>
    <w:rsid w:val="00D31E8A"/>
    <w:rsid w:val="00D33267"/>
    <w:rsid w:val="00D50A31"/>
    <w:rsid w:val="00D61FAA"/>
    <w:rsid w:val="00D64537"/>
    <w:rsid w:val="00D85DC7"/>
    <w:rsid w:val="00D93C68"/>
    <w:rsid w:val="00D961DB"/>
    <w:rsid w:val="00DA73B9"/>
    <w:rsid w:val="00DB297C"/>
    <w:rsid w:val="00DC154C"/>
    <w:rsid w:val="00DC2369"/>
    <w:rsid w:val="00DD7B92"/>
    <w:rsid w:val="00DE5874"/>
    <w:rsid w:val="00DE7E4F"/>
    <w:rsid w:val="00E00109"/>
    <w:rsid w:val="00E01E67"/>
    <w:rsid w:val="00E06A66"/>
    <w:rsid w:val="00E15992"/>
    <w:rsid w:val="00E2301F"/>
    <w:rsid w:val="00E37625"/>
    <w:rsid w:val="00E42384"/>
    <w:rsid w:val="00E46A45"/>
    <w:rsid w:val="00E506E2"/>
    <w:rsid w:val="00E535C9"/>
    <w:rsid w:val="00E57A74"/>
    <w:rsid w:val="00E719D1"/>
    <w:rsid w:val="00E75805"/>
    <w:rsid w:val="00E77B38"/>
    <w:rsid w:val="00E803C6"/>
    <w:rsid w:val="00E816DF"/>
    <w:rsid w:val="00E92FC0"/>
    <w:rsid w:val="00E96223"/>
    <w:rsid w:val="00EA1D54"/>
    <w:rsid w:val="00EA6F0B"/>
    <w:rsid w:val="00EB2509"/>
    <w:rsid w:val="00EC384B"/>
    <w:rsid w:val="00EC72D4"/>
    <w:rsid w:val="00ED1305"/>
    <w:rsid w:val="00ED163E"/>
    <w:rsid w:val="00ED5AE4"/>
    <w:rsid w:val="00ED7A3B"/>
    <w:rsid w:val="00EF699A"/>
    <w:rsid w:val="00F10D09"/>
    <w:rsid w:val="00F1670D"/>
    <w:rsid w:val="00F21011"/>
    <w:rsid w:val="00F32A25"/>
    <w:rsid w:val="00F35071"/>
    <w:rsid w:val="00F53DD7"/>
    <w:rsid w:val="00F57916"/>
    <w:rsid w:val="00F71DFD"/>
    <w:rsid w:val="00F724EA"/>
    <w:rsid w:val="00F73A0D"/>
    <w:rsid w:val="00F74091"/>
    <w:rsid w:val="00F90A4C"/>
    <w:rsid w:val="00F93294"/>
    <w:rsid w:val="00FA5C2D"/>
    <w:rsid w:val="00FC5064"/>
    <w:rsid w:val="00FD18AE"/>
    <w:rsid w:val="00FD5057"/>
    <w:rsid w:val="00FD71A3"/>
    <w:rsid w:val="00FE2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qFormat/>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 w:type="character" w:customStyle="1" w:styleId="Internetskapoveznica">
    <w:name w:val="Internetska poveznica"/>
    <w:basedOn w:val="Zadanifontodlomka"/>
    <w:uiPriority w:val="99"/>
    <w:unhideWhenUsed/>
    <w:rsid w:val="00ED1305"/>
    <w:rPr>
      <w:color w:val="0000FF"/>
      <w:u w:val="single"/>
    </w:rPr>
  </w:style>
  <w:style w:type="paragraph" w:customStyle="1" w:styleId="box8251256">
    <w:name w:val="box_8251256"/>
    <w:basedOn w:val="Normal"/>
    <w:qFormat/>
    <w:rsid w:val="00ED1305"/>
    <w:pPr>
      <w:suppressAutoHyphens/>
      <w:spacing w:beforeAutospacing="1" w:after="225"/>
    </w:pPr>
    <w:rPr>
      <w:lang w:eastAsia="hr-HR"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qFormat/>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 w:type="character" w:customStyle="1" w:styleId="Internetskapoveznica">
    <w:name w:val="Internetska poveznica"/>
    <w:basedOn w:val="Zadanifontodlomka"/>
    <w:uiPriority w:val="99"/>
    <w:unhideWhenUsed/>
    <w:rsid w:val="00ED1305"/>
    <w:rPr>
      <w:color w:val="0000FF"/>
      <w:u w:val="single"/>
    </w:rPr>
  </w:style>
  <w:style w:type="paragraph" w:customStyle="1" w:styleId="box8251256">
    <w:name w:val="box_8251256"/>
    <w:basedOn w:val="Normal"/>
    <w:qFormat/>
    <w:rsid w:val="00ED1305"/>
    <w:pPr>
      <w:suppressAutoHyphens/>
      <w:spacing w:beforeAutospacing="1" w:after="225"/>
    </w:pPr>
    <w:rPr>
      <w:lang w:eastAsia="hr-HR"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4885">
      <w:bodyDiv w:val="1"/>
      <w:marLeft w:val="0"/>
      <w:marRight w:val="0"/>
      <w:marTop w:val="0"/>
      <w:marBottom w:val="0"/>
      <w:divBdr>
        <w:top w:val="none" w:sz="0" w:space="0" w:color="auto"/>
        <w:left w:val="none" w:sz="0" w:space="0" w:color="auto"/>
        <w:bottom w:val="none" w:sz="0" w:space="0" w:color="auto"/>
        <w:right w:val="none" w:sz="0" w:space="0" w:color="auto"/>
      </w:divBdr>
    </w:div>
    <w:div w:id="787235773">
      <w:bodyDiv w:val="1"/>
      <w:marLeft w:val="0"/>
      <w:marRight w:val="0"/>
      <w:marTop w:val="0"/>
      <w:marBottom w:val="0"/>
      <w:divBdr>
        <w:top w:val="none" w:sz="0" w:space="0" w:color="auto"/>
        <w:left w:val="none" w:sz="0" w:space="0" w:color="auto"/>
        <w:bottom w:val="none" w:sz="0" w:space="0" w:color="auto"/>
        <w:right w:val="none" w:sz="0" w:space="0" w:color="auto"/>
      </w:divBdr>
    </w:div>
    <w:div w:id="942147286">
      <w:bodyDiv w:val="1"/>
      <w:marLeft w:val="0"/>
      <w:marRight w:val="0"/>
      <w:marTop w:val="0"/>
      <w:marBottom w:val="0"/>
      <w:divBdr>
        <w:top w:val="none" w:sz="0" w:space="0" w:color="auto"/>
        <w:left w:val="none" w:sz="0" w:space="0" w:color="auto"/>
        <w:bottom w:val="none" w:sz="0" w:space="0" w:color="auto"/>
        <w:right w:val="none" w:sz="0" w:space="0" w:color="auto"/>
      </w:divBdr>
    </w:div>
    <w:div w:id="945886077">
      <w:bodyDiv w:val="1"/>
      <w:marLeft w:val="0"/>
      <w:marRight w:val="0"/>
      <w:marTop w:val="0"/>
      <w:marBottom w:val="0"/>
      <w:divBdr>
        <w:top w:val="none" w:sz="0" w:space="0" w:color="auto"/>
        <w:left w:val="none" w:sz="0" w:space="0" w:color="auto"/>
        <w:bottom w:val="none" w:sz="0" w:space="0" w:color="auto"/>
        <w:right w:val="none" w:sz="0" w:space="0" w:color="auto"/>
      </w:divBdr>
      <w:divsChild>
        <w:div w:id="1830903831">
          <w:marLeft w:val="0"/>
          <w:marRight w:val="0"/>
          <w:marTop w:val="360"/>
          <w:marBottom w:val="0"/>
          <w:divBdr>
            <w:top w:val="none" w:sz="0" w:space="0" w:color="auto"/>
            <w:left w:val="none" w:sz="0" w:space="0" w:color="auto"/>
            <w:bottom w:val="none" w:sz="0" w:space="0" w:color="auto"/>
            <w:right w:val="none" w:sz="0" w:space="0" w:color="auto"/>
          </w:divBdr>
        </w:div>
        <w:div w:id="1719236468">
          <w:marLeft w:val="0"/>
          <w:marRight w:val="0"/>
          <w:marTop w:val="360"/>
          <w:marBottom w:val="0"/>
          <w:divBdr>
            <w:top w:val="none" w:sz="0" w:space="0" w:color="auto"/>
            <w:left w:val="none" w:sz="0" w:space="0" w:color="auto"/>
            <w:bottom w:val="none" w:sz="0" w:space="0" w:color="auto"/>
            <w:right w:val="none" w:sz="0" w:space="0" w:color="auto"/>
          </w:divBdr>
        </w:div>
      </w:divsChild>
    </w:div>
    <w:div w:id="1021667290">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
    <w:div w:id="1362977928">
      <w:bodyDiv w:val="1"/>
      <w:marLeft w:val="0"/>
      <w:marRight w:val="0"/>
      <w:marTop w:val="0"/>
      <w:marBottom w:val="0"/>
      <w:divBdr>
        <w:top w:val="none" w:sz="0" w:space="0" w:color="auto"/>
        <w:left w:val="none" w:sz="0" w:space="0" w:color="auto"/>
        <w:bottom w:val="none" w:sz="0" w:space="0" w:color="auto"/>
        <w:right w:val="none" w:sz="0" w:space="0" w:color="auto"/>
      </w:divBdr>
    </w:div>
    <w:div w:id="1481189705">
      <w:bodyDiv w:val="1"/>
      <w:marLeft w:val="0"/>
      <w:marRight w:val="0"/>
      <w:marTop w:val="0"/>
      <w:marBottom w:val="0"/>
      <w:divBdr>
        <w:top w:val="none" w:sz="0" w:space="0" w:color="auto"/>
        <w:left w:val="none" w:sz="0" w:space="0" w:color="auto"/>
        <w:bottom w:val="none" w:sz="0" w:space="0" w:color="auto"/>
        <w:right w:val="none" w:sz="0" w:space="0" w:color="auto"/>
      </w:divBdr>
    </w:div>
    <w:div w:id="1792165563">
      <w:bodyDiv w:val="1"/>
      <w:marLeft w:val="0"/>
      <w:marRight w:val="0"/>
      <w:marTop w:val="0"/>
      <w:marBottom w:val="0"/>
      <w:divBdr>
        <w:top w:val="none" w:sz="0" w:space="0" w:color="auto"/>
        <w:left w:val="none" w:sz="0" w:space="0" w:color="auto"/>
        <w:bottom w:val="none" w:sz="0" w:space="0" w:color="auto"/>
        <w:right w:val="none" w:sz="0" w:space="0" w:color="auto"/>
      </w:divBdr>
    </w:div>
    <w:div w:id="18003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demarina-medulin.skole.hr/natje_aj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mdemarina-medulin.skole.hr/skola/dokumenti/pravilnici_i_poslov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ranitelji.gov.hr/UserDocsImages//dokumenti/Nikola//popis%20dokaza%20za%20ostvarivanje%20prava%20prednosti%20pri%20zapo&#353;ljavanju-%20ZOHBDR%202021.pdf" TargetMode="External"/><Relationship Id="rId4" Type="http://schemas.microsoft.com/office/2007/relationships/stylesWithEffects" Target="stylesWithEffects.xml"/><Relationship Id="rId9" Type="http://schemas.openxmlformats.org/officeDocument/2006/relationships/hyperlink" Target="https://branitelji.gov.hr/zaposljavanje-843/843"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F229-54DE-47BD-A061-B88ABEA7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04</Words>
  <Characters>8575</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ZOŠ</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ubravka Tominić</dc:creator>
  <cp:lastModifiedBy>OŠ dr. Mate Demarina</cp:lastModifiedBy>
  <cp:revision>4</cp:revision>
  <cp:lastPrinted>2023-12-01T10:14:00Z</cp:lastPrinted>
  <dcterms:created xsi:type="dcterms:W3CDTF">2024-03-07T07:17:00Z</dcterms:created>
  <dcterms:modified xsi:type="dcterms:W3CDTF">2024-03-07T07:37:00Z</dcterms:modified>
</cp:coreProperties>
</file>